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281B" w14:textId="77777777" w:rsidR="000B7723" w:rsidRDefault="001D4FCD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江西省住房和城乡建设二级建造师继续教育</w:t>
      </w:r>
    </w:p>
    <w:p w14:paraId="183F3C0C" w14:textId="77777777" w:rsidR="000B7723" w:rsidRDefault="001D4FCD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学习操作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流程</w:t>
      </w:r>
    </w:p>
    <w:p w14:paraId="4CEF6097" w14:textId="77777777" w:rsidR="000B7723" w:rsidRDefault="001D4FCD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【学员篇】</w:t>
      </w:r>
    </w:p>
    <w:p w14:paraId="16596A18" w14:textId="77777777" w:rsidR="000B7723" w:rsidRDefault="000B7723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</w:p>
    <w:p w14:paraId="7F47E5CB" w14:textId="77777777" w:rsidR="000B7723" w:rsidRDefault="001D4FCD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培训流程图</w:t>
      </w:r>
    </w:p>
    <w:p w14:paraId="04479D1A" w14:textId="77777777" w:rsidR="000B7723" w:rsidRDefault="001D4FCD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E88467A" wp14:editId="5D04A536">
            <wp:extent cx="5274310" cy="1533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A7C4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>
        <w:rPr>
          <w:rFonts w:ascii="楷体" w:eastAsia="楷体" w:hAnsi="楷体"/>
          <w:sz w:val="28"/>
          <w:szCs w:val="28"/>
        </w:rPr>
        <w:t>学员在线学习</w:t>
      </w:r>
    </w:p>
    <w:p w14:paraId="45CAE252" w14:textId="020FF56D" w:rsidR="000B7723" w:rsidRDefault="001D4FCD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登录。</w:t>
      </w:r>
      <w:r>
        <w:rPr>
          <w:rFonts w:ascii="楷体" w:eastAsia="楷体" w:hAnsi="楷体"/>
          <w:sz w:val="28"/>
          <w:szCs w:val="28"/>
        </w:rPr>
        <w:t>学员使用电脑浏览器</w:t>
      </w:r>
      <w:r>
        <w:rPr>
          <w:rFonts w:ascii="楷体" w:eastAsia="楷体" w:hAnsi="楷体" w:hint="eastAsia"/>
          <w:sz w:val="28"/>
          <w:szCs w:val="28"/>
        </w:rPr>
        <w:t>登录江西省住房和城乡建设培训网（</w:t>
      </w:r>
      <w:r>
        <w:rPr>
          <w:rFonts w:ascii="楷体" w:eastAsia="楷体" w:hAnsi="楷体" w:hint="eastAsia"/>
          <w:sz w:val="28"/>
          <w:szCs w:val="28"/>
        </w:rPr>
        <w:t>http://jx.zhujianpeixun.com</w:t>
      </w:r>
      <w:r>
        <w:rPr>
          <w:rFonts w:ascii="楷体" w:eastAsia="楷体" w:hAnsi="楷体" w:hint="eastAsia"/>
          <w:sz w:val="28"/>
          <w:szCs w:val="28"/>
        </w:rPr>
        <w:t>），点击【注册师继续教育】，</w:t>
      </w:r>
      <w:r>
        <w:rPr>
          <w:rFonts w:ascii="楷体" w:eastAsia="楷体" w:hAnsi="楷体" w:hint="eastAsia"/>
          <w:sz w:val="28"/>
          <w:szCs w:val="28"/>
        </w:rPr>
        <w:t>选择</w:t>
      </w:r>
      <w:r>
        <w:rPr>
          <w:rFonts w:ascii="楷体" w:eastAsia="楷体" w:hAnsi="楷体" w:hint="eastAsia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建造师继续教育平台】，</w:t>
      </w:r>
      <w:r>
        <w:rPr>
          <w:rFonts w:ascii="楷体" w:eastAsia="楷体" w:hAnsi="楷体" w:hint="eastAsia"/>
          <w:sz w:val="28"/>
          <w:szCs w:val="28"/>
        </w:rPr>
        <w:t>链接到</w:t>
      </w:r>
      <w:r>
        <w:rPr>
          <w:rFonts w:ascii="楷体" w:eastAsia="楷体" w:hAnsi="楷体" w:hint="eastAsia"/>
          <w:sz w:val="28"/>
          <w:szCs w:val="28"/>
        </w:rPr>
        <w:t>江西省建筑执业教育平台</w:t>
      </w:r>
      <w:r>
        <w:rPr>
          <w:rFonts w:ascii="楷体" w:eastAsia="楷体" w:hAnsi="楷体"/>
          <w:sz w:val="28"/>
          <w:szCs w:val="28"/>
        </w:rPr>
        <w:t>(</w:t>
      </w:r>
      <w:r w:rsidRPr="001D4FCD">
        <w:rPr>
          <w:rFonts w:ascii="楷体" w:eastAsia="楷体" w:hAnsi="楷体"/>
          <w:sz w:val="28"/>
          <w:szCs w:val="28"/>
        </w:rPr>
        <w:t>http://www.jxsjzpx.com</w:t>
      </w:r>
      <w:r>
        <w:rPr>
          <w:rFonts w:ascii="楷体" w:eastAsia="楷体" w:hAnsi="楷体"/>
          <w:sz w:val="28"/>
          <w:szCs w:val="28"/>
        </w:rPr>
        <w:t>)</w:t>
      </w:r>
      <w:r>
        <w:rPr>
          <w:rFonts w:ascii="楷体" w:eastAsia="楷体" w:hAnsi="楷体"/>
          <w:sz w:val="28"/>
          <w:szCs w:val="28"/>
        </w:rPr>
        <w:t>，在网站学员登录入口输入</w:t>
      </w:r>
      <w:r>
        <w:rPr>
          <w:rFonts w:ascii="楷体" w:eastAsia="楷体" w:hAnsi="楷体" w:hint="eastAsia"/>
          <w:sz w:val="28"/>
          <w:szCs w:val="28"/>
        </w:rPr>
        <w:t>账号</w:t>
      </w:r>
      <w:r>
        <w:rPr>
          <w:rFonts w:ascii="楷体" w:eastAsia="楷体" w:hAnsi="楷体"/>
          <w:sz w:val="28"/>
          <w:szCs w:val="28"/>
        </w:rPr>
        <w:t>（默认为身份证号）和密码（默认为</w:t>
      </w:r>
      <w:r>
        <w:rPr>
          <w:rFonts w:ascii="楷体" w:eastAsia="楷体" w:hAnsi="楷体"/>
          <w:sz w:val="28"/>
          <w:szCs w:val="28"/>
        </w:rPr>
        <w:t>111111</w:t>
      </w:r>
      <w:r>
        <w:rPr>
          <w:rFonts w:ascii="楷体" w:eastAsia="楷体" w:hAnsi="楷体"/>
          <w:sz w:val="28"/>
          <w:szCs w:val="28"/>
        </w:rPr>
        <w:t>）</w:t>
      </w:r>
    </w:p>
    <w:p w14:paraId="13592EA5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643023B" wp14:editId="23B93D58">
            <wp:extent cx="5188585" cy="2771140"/>
            <wp:effectExtent l="9525" t="9525" r="21590" b="19685"/>
            <wp:docPr id="7" name="图片 7" descr="C:\Users\86155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86155\Desktop\图片1.png图片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771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F3506" w14:textId="77777777" w:rsidR="000B7723" w:rsidRDefault="000B7723"/>
    <w:p w14:paraId="62821326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4731D62" wp14:editId="1F3AE5DC">
            <wp:extent cx="5274310" cy="1412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2</w:t>
      </w:r>
      <w:r>
        <w:rPr>
          <w:rFonts w:ascii="楷体" w:eastAsia="楷体" w:hAnsi="楷体" w:hint="eastAsia"/>
          <w:sz w:val="28"/>
          <w:szCs w:val="28"/>
        </w:rPr>
        <w:t>完善个人资料。</w:t>
      </w:r>
      <w:r>
        <w:rPr>
          <w:rFonts w:ascii="楷体" w:eastAsia="楷体" w:hAnsi="楷体"/>
          <w:sz w:val="28"/>
          <w:szCs w:val="28"/>
        </w:rPr>
        <w:t>登录成功后，完善本人头像</w:t>
      </w:r>
      <w:r>
        <w:rPr>
          <w:rFonts w:ascii="楷体" w:eastAsia="楷体" w:hAnsi="楷体" w:hint="eastAsia"/>
          <w:sz w:val="28"/>
          <w:szCs w:val="28"/>
        </w:rPr>
        <w:t>、身份信息</w:t>
      </w:r>
      <w:r>
        <w:rPr>
          <w:rFonts w:ascii="楷体" w:eastAsia="楷体" w:hAnsi="楷体"/>
          <w:sz w:val="28"/>
          <w:szCs w:val="28"/>
        </w:rPr>
        <w:t>及身份证件照片后开始学习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/>
          <w:sz w:val="28"/>
          <w:szCs w:val="28"/>
        </w:rPr>
        <w:t xml:space="preserve"> </w:t>
      </w:r>
    </w:p>
    <w:p w14:paraId="33258F31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190F7AC" wp14:editId="217A57A7">
            <wp:extent cx="5274310" cy="2844165"/>
            <wp:effectExtent l="19050" t="19050" r="215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32457" w14:textId="77777777" w:rsidR="000B7723" w:rsidRDefault="001D4FCD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（上传本人头像并完善基本信息）</w:t>
      </w:r>
    </w:p>
    <w:p w14:paraId="04C5F9C5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3</w:t>
      </w:r>
      <w:r>
        <w:rPr>
          <w:rFonts w:ascii="楷体" w:eastAsia="楷体" w:hAnsi="楷体" w:hint="eastAsia"/>
          <w:sz w:val="28"/>
          <w:szCs w:val="28"/>
        </w:rPr>
        <w:t>在【我的培训】菜单中，找到对应的课程，单击【开始学习】进入到课程页面。进入学习页面后，课程自动播放。课件不支持快进或后退，全部课程学完可重播观看。</w:t>
      </w:r>
    </w:p>
    <w:p w14:paraId="3A0BBE14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17729" wp14:editId="1AC54367">
            <wp:extent cx="5274310" cy="2365375"/>
            <wp:effectExtent l="19050" t="19050" r="2159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7D1FD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CB7824A" wp14:editId="470E0961">
            <wp:extent cx="5274310" cy="2878455"/>
            <wp:effectExtent l="19050" t="19050" r="2159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FD71D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在线考试</w:t>
      </w:r>
    </w:p>
    <w:p w14:paraId="513C4548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当全部课程学习完成，页面跳转至【开始考试】，点击【开始考试】进行考核。考核时间为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小时，考核题目共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道，分别为单选题、多选题和判断题，</w:t>
      </w:r>
      <w:r>
        <w:rPr>
          <w:rFonts w:ascii="楷体" w:eastAsia="楷体" w:hAnsi="楷体"/>
          <w:sz w:val="28"/>
          <w:szCs w:val="28"/>
        </w:rPr>
        <w:t>考核未通过的，可继续</w:t>
      </w:r>
      <w:r>
        <w:rPr>
          <w:rFonts w:ascii="楷体" w:eastAsia="楷体" w:hAnsi="楷体" w:hint="eastAsia"/>
          <w:sz w:val="28"/>
          <w:szCs w:val="28"/>
        </w:rPr>
        <w:t>考核测试，直至合格为止</w:t>
      </w:r>
      <w:r>
        <w:rPr>
          <w:rFonts w:ascii="楷体" w:eastAsia="楷体" w:hAnsi="楷体"/>
          <w:sz w:val="28"/>
          <w:szCs w:val="28"/>
        </w:rPr>
        <w:t>，考核未通过不影响学时累计。</w:t>
      </w:r>
    </w:p>
    <w:p w14:paraId="103ABB84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AA66F" wp14:editId="621F9BC8">
            <wp:extent cx="5274310" cy="2474595"/>
            <wp:effectExtent l="19050" t="19050" r="21590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8810F" w14:textId="77777777" w:rsidR="000B7723" w:rsidRDefault="001D4FCD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</w:t>
      </w:r>
      <w:r>
        <w:rPr>
          <w:rFonts w:ascii="楷体" w:eastAsia="楷体" w:hAnsi="楷体"/>
          <w:b/>
          <w:bCs/>
          <w:sz w:val="28"/>
          <w:szCs w:val="28"/>
        </w:rPr>
        <w:t>、</w:t>
      </w:r>
      <w:r>
        <w:rPr>
          <w:rFonts w:ascii="楷体" w:eastAsia="楷体" w:hAnsi="楷体" w:hint="eastAsia"/>
          <w:b/>
          <w:bCs/>
          <w:sz w:val="28"/>
          <w:szCs w:val="28"/>
        </w:rPr>
        <w:t>打印学习记录和证书</w:t>
      </w:r>
    </w:p>
    <w:p w14:paraId="6ABBE893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全部课程学习完后在【我的培训】菜单，点击【打印学习记录】可查看和打印学习记录。</w:t>
      </w:r>
    </w:p>
    <w:p w14:paraId="45D63E39" w14:textId="77777777" w:rsidR="000B7723" w:rsidRDefault="000B7723">
      <w:pPr>
        <w:rPr>
          <w:rFonts w:ascii="楷体" w:eastAsia="楷体" w:hAnsi="楷体"/>
          <w:sz w:val="28"/>
          <w:szCs w:val="28"/>
        </w:rPr>
      </w:pPr>
    </w:p>
    <w:p w14:paraId="471DDCFC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1A82EFB" wp14:editId="5C1F4AFE">
            <wp:extent cx="5274310" cy="2498725"/>
            <wp:effectExtent l="19050" t="19050" r="2159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385F0" w14:textId="77777777" w:rsidR="000B7723" w:rsidRDefault="000B7723">
      <w:pPr>
        <w:rPr>
          <w:rFonts w:ascii="楷体" w:eastAsia="楷体" w:hAnsi="楷体"/>
          <w:sz w:val="28"/>
          <w:szCs w:val="28"/>
        </w:rPr>
      </w:pPr>
    </w:p>
    <w:p w14:paraId="05263297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CDD32" wp14:editId="320EA8B9">
            <wp:extent cx="5274310" cy="3069590"/>
            <wp:effectExtent l="19050" t="19050" r="2159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F7BA3" w14:textId="77777777" w:rsidR="000B7723" w:rsidRDefault="000B7723">
      <w:pPr>
        <w:rPr>
          <w:rFonts w:ascii="楷体" w:eastAsia="楷体" w:hAnsi="楷体"/>
          <w:sz w:val="28"/>
          <w:szCs w:val="28"/>
        </w:rPr>
      </w:pPr>
    </w:p>
    <w:p w14:paraId="40E6D935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3</w:t>
      </w:r>
      <w:r>
        <w:rPr>
          <w:rFonts w:ascii="楷体" w:eastAsia="楷体" w:hAnsi="楷体"/>
          <w:b/>
          <w:bCs/>
          <w:sz w:val="28"/>
          <w:szCs w:val="28"/>
        </w:rPr>
        <w:t>.2</w:t>
      </w:r>
      <w:r>
        <w:rPr>
          <w:rFonts w:ascii="楷体" w:eastAsia="楷体" w:hAnsi="楷体" w:hint="eastAsia"/>
          <w:sz w:val="28"/>
          <w:szCs w:val="28"/>
        </w:rPr>
        <w:t>考核</w:t>
      </w:r>
      <w:r>
        <w:rPr>
          <w:rFonts w:ascii="楷体" w:eastAsia="楷体" w:hAnsi="楷体"/>
          <w:sz w:val="28"/>
          <w:szCs w:val="28"/>
        </w:rPr>
        <w:t>全部</w:t>
      </w:r>
      <w:r>
        <w:rPr>
          <w:rFonts w:ascii="楷体" w:eastAsia="楷体" w:hAnsi="楷体" w:hint="eastAsia"/>
          <w:sz w:val="28"/>
          <w:szCs w:val="28"/>
        </w:rPr>
        <w:t>通过后，可点击【打印证书】下载或打印继续教育培训合格证书。</w:t>
      </w:r>
    </w:p>
    <w:p w14:paraId="73279A8C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76B87B6" wp14:editId="73424E65">
            <wp:extent cx="5274310" cy="2447925"/>
            <wp:effectExtent l="19050" t="19050" r="21590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0D3F6" w14:textId="77777777" w:rsidR="000B7723" w:rsidRDefault="001D4FCD">
      <w:pPr>
        <w:jc w:val="center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C66D81" wp14:editId="4463CE99">
            <wp:extent cx="5274310" cy="44265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5BD0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四、修改密码</w:t>
      </w:r>
    </w:p>
    <w:p w14:paraId="2ABEED11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页面右上一栏，点击【修改密码】支持学员修改密码操作。</w:t>
      </w:r>
    </w:p>
    <w:p w14:paraId="799968FC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43F98A2A" wp14:editId="57364B24">
            <wp:extent cx="5274310" cy="286766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D7426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注：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、广大</w:t>
      </w:r>
      <w:r>
        <w:rPr>
          <w:rFonts w:ascii="楷体" w:eastAsia="楷体" w:hAnsi="楷体" w:hint="eastAsia"/>
          <w:sz w:val="28"/>
          <w:szCs w:val="28"/>
        </w:rPr>
        <w:t>学员</w:t>
      </w:r>
      <w:r>
        <w:rPr>
          <w:rFonts w:ascii="楷体" w:eastAsia="楷体" w:hAnsi="楷体"/>
          <w:sz w:val="28"/>
          <w:szCs w:val="28"/>
        </w:rPr>
        <w:t>及用人单位</w:t>
      </w:r>
      <w:r>
        <w:rPr>
          <w:rFonts w:ascii="楷体" w:eastAsia="楷体" w:hAnsi="楷体" w:hint="eastAsia"/>
          <w:sz w:val="28"/>
          <w:szCs w:val="28"/>
        </w:rPr>
        <w:t>请勿借助非法途径进行学习，一经查实</w:t>
      </w:r>
      <w:r>
        <w:rPr>
          <w:rFonts w:ascii="楷体" w:eastAsia="楷体" w:hAnsi="楷体"/>
          <w:sz w:val="28"/>
          <w:szCs w:val="28"/>
        </w:rPr>
        <w:lastRenderedPageBreak/>
        <w:t>将进行</w:t>
      </w:r>
      <w:r>
        <w:rPr>
          <w:rFonts w:ascii="楷体" w:eastAsia="楷体" w:hAnsi="楷体" w:hint="eastAsia"/>
          <w:sz w:val="28"/>
          <w:szCs w:val="28"/>
        </w:rPr>
        <w:t>学时清零，</w:t>
      </w:r>
      <w:r>
        <w:rPr>
          <w:rFonts w:ascii="楷体" w:eastAsia="楷体" w:hAnsi="楷体"/>
          <w:sz w:val="28"/>
          <w:szCs w:val="28"/>
        </w:rPr>
        <w:t>请勿相信其他渠道散播的不实信息，以</w:t>
      </w:r>
      <w:r>
        <w:rPr>
          <w:rFonts w:ascii="楷体" w:eastAsia="楷体" w:hAnsi="楷体" w:hint="eastAsia"/>
          <w:sz w:val="28"/>
          <w:szCs w:val="28"/>
        </w:rPr>
        <w:t>免</w:t>
      </w:r>
      <w:r>
        <w:rPr>
          <w:rFonts w:ascii="楷体" w:eastAsia="楷体" w:hAnsi="楷体"/>
          <w:sz w:val="28"/>
          <w:szCs w:val="28"/>
        </w:rPr>
        <w:t>遭受损</w:t>
      </w:r>
      <w:r>
        <w:rPr>
          <w:rFonts w:ascii="楷体" w:eastAsia="楷体" w:hAnsi="楷体" w:hint="eastAsia"/>
          <w:sz w:val="28"/>
          <w:szCs w:val="28"/>
        </w:rPr>
        <w:t>失</w:t>
      </w:r>
      <w:r>
        <w:rPr>
          <w:rFonts w:ascii="楷体" w:eastAsia="楷体" w:hAnsi="楷体"/>
          <w:sz w:val="28"/>
          <w:szCs w:val="28"/>
        </w:rPr>
        <w:t>；</w:t>
      </w:r>
    </w:p>
    <w:p w14:paraId="553D9F29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、个人信息务必保证真实，请牢记相关的账号与密码，防止泄露，造成不必要的损失；</w:t>
      </w:r>
    </w:p>
    <w:p w14:paraId="380FBB11" w14:textId="77777777" w:rsidR="000B7723" w:rsidRDefault="001D4FC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、学习过程中如遇有关问题请致电网络平台客服中心</w:t>
      </w:r>
      <w:r>
        <w:rPr>
          <w:rFonts w:ascii="楷体" w:eastAsia="楷体" w:hAnsi="楷体"/>
          <w:sz w:val="28"/>
          <w:szCs w:val="28"/>
        </w:rPr>
        <w:t>400</w:t>
      </w:r>
      <w:r>
        <w:rPr>
          <w:rFonts w:ascii="楷体" w:eastAsia="楷体" w:hAnsi="楷体" w:hint="eastAsia"/>
          <w:sz w:val="28"/>
          <w:szCs w:val="28"/>
        </w:rPr>
        <w:t>-</w:t>
      </w:r>
      <w:r>
        <w:rPr>
          <w:rFonts w:ascii="楷体" w:eastAsia="楷体" w:hAnsi="楷体"/>
          <w:sz w:val="28"/>
          <w:szCs w:val="28"/>
        </w:rPr>
        <w:t>999</w:t>
      </w:r>
      <w:r>
        <w:rPr>
          <w:rFonts w:ascii="楷体" w:eastAsia="楷体" w:hAnsi="楷体" w:hint="eastAsia"/>
          <w:sz w:val="28"/>
          <w:szCs w:val="28"/>
        </w:rPr>
        <w:t>-</w:t>
      </w:r>
      <w:r>
        <w:rPr>
          <w:rFonts w:ascii="楷体" w:eastAsia="楷体" w:hAnsi="楷体"/>
          <w:sz w:val="28"/>
          <w:szCs w:val="28"/>
        </w:rPr>
        <w:t>9355</w:t>
      </w:r>
      <w:r>
        <w:rPr>
          <w:rFonts w:ascii="楷体" w:eastAsia="楷体" w:hAnsi="楷体" w:hint="eastAsia"/>
          <w:sz w:val="28"/>
          <w:szCs w:val="28"/>
        </w:rPr>
        <w:t>。</w:t>
      </w:r>
    </w:p>
    <w:sectPr w:rsidR="000B7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FFA526"/>
    <w:rsid w:val="8CAFBB9E"/>
    <w:rsid w:val="000B7723"/>
    <w:rsid w:val="00110864"/>
    <w:rsid w:val="00152932"/>
    <w:rsid w:val="001D4FCD"/>
    <w:rsid w:val="00240A61"/>
    <w:rsid w:val="00276EB8"/>
    <w:rsid w:val="002A3756"/>
    <w:rsid w:val="002A61DB"/>
    <w:rsid w:val="002B39EE"/>
    <w:rsid w:val="002C30AE"/>
    <w:rsid w:val="002D0973"/>
    <w:rsid w:val="00303D1C"/>
    <w:rsid w:val="003239FC"/>
    <w:rsid w:val="00367C20"/>
    <w:rsid w:val="003767A5"/>
    <w:rsid w:val="003831F2"/>
    <w:rsid w:val="00395080"/>
    <w:rsid w:val="003A546A"/>
    <w:rsid w:val="003C281D"/>
    <w:rsid w:val="003C66BE"/>
    <w:rsid w:val="00430C3A"/>
    <w:rsid w:val="00434327"/>
    <w:rsid w:val="004756E7"/>
    <w:rsid w:val="004A0F58"/>
    <w:rsid w:val="004A16BE"/>
    <w:rsid w:val="00597B34"/>
    <w:rsid w:val="005B4176"/>
    <w:rsid w:val="005C229A"/>
    <w:rsid w:val="00665EE8"/>
    <w:rsid w:val="006A5F47"/>
    <w:rsid w:val="006F4014"/>
    <w:rsid w:val="00730FA1"/>
    <w:rsid w:val="0074699D"/>
    <w:rsid w:val="007E6508"/>
    <w:rsid w:val="007F0C45"/>
    <w:rsid w:val="008164EA"/>
    <w:rsid w:val="00857314"/>
    <w:rsid w:val="00A54919"/>
    <w:rsid w:val="00A87762"/>
    <w:rsid w:val="00AA005A"/>
    <w:rsid w:val="00AC04AE"/>
    <w:rsid w:val="00AD1495"/>
    <w:rsid w:val="00BA726E"/>
    <w:rsid w:val="00BB3E43"/>
    <w:rsid w:val="00CC2554"/>
    <w:rsid w:val="00D82A85"/>
    <w:rsid w:val="00E34188"/>
    <w:rsid w:val="00E35FF4"/>
    <w:rsid w:val="00E8743F"/>
    <w:rsid w:val="00F52A15"/>
    <w:rsid w:val="00F56805"/>
    <w:rsid w:val="00F84425"/>
    <w:rsid w:val="00F97930"/>
    <w:rsid w:val="059E70CA"/>
    <w:rsid w:val="0EF438D0"/>
    <w:rsid w:val="10E8304E"/>
    <w:rsid w:val="20B43559"/>
    <w:rsid w:val="26B455D3"/>
    <w:rsid w:val="2CBF4B5F"/>
    <w:rsid w:val="3ADB08A7"/>
    <w:rsid w:val="4E7F31B4"/>
    <w:rsid w:val="4F09304B"/>
    <w:rsid w:val="56FB2945"/>
    <w:rsid w:val="60173E03"/>
    <w:rsid w:val="6D5862B4"/>
    <w:rsid w:val="73037C65"/>
    <w:rsid w:val="73FFA526"/>
    <w:rsid w:val="74E51174"/>
    <w:rsid w:val="791A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12A9A"/>
  <w15:docId w15:val="{E21A8A4F-CD8C-4375-A826-FF8D3C2B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B3B08-022D-4B74-BA72-93A09921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aitao</dc:creator>
  <cp:lastModifiedBy>limj</cp:lastModifiedBy>
  <cp:revision>24</cp:revision>
  <dcterms:created xsi:type="dcterms:W3CDTF">2020-08-23T14:53:00Z</dcterms:created>
  <dcterms:modified xsi:type="dcterms:W3CDTF">2022-05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F90A22CF114A28BECCD473C5F01C5D</vt:lpwstr>
  </property>
</Properties>
</file>